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22A3" w14:textId="0F06B94D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4D12FEA" w14:textId="0F4A78E5" w:rsidR="00B910CE" w:rsidRDefault="00B910CE" w:rsidP="004B2B3D">
      <w:pPr>
        <w:spacing w:after="0"/>
        <w:ind w:left="142" w:firstLine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topień, imię i nazwisko żołnierza)</w:t>
      </w:r>
    </w:p>
    <w:p w14:paraId="7127E0FE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1EF7712" w14:textId="361E9849" w:rsidR="00B910CE" w:rsidRPr="00B910CE" w:rsidRDefault="00B910CE" w:rsidP="004B2B3D">
      <w:pPr>
        <w:spacing w:after="0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</w:t>
      </w:r>
      <w:r w:rsidR="00C95984">
        <w:rPr>
          <w:rFonts w:ascii="Times New Roman" w:hAnsi="Times New Roman" w:cs="Times New Roman"/>
          <w:sz w:val="16"/>
          <w:szCs w:val="16"/>
        </w:rPr>
        <w:t>jsce pełnienia służby</w:t>
      </w:r>
      <w:r>
        <w:rPr>
          <w:rFonts w:ascii="Times New Roman" w:hAnsi="Times New Roman" w:cs="Times New Roman"/>
          <w:sz w:val="16"/>
          <w:szCs w:val="16"/>
        </w:rPr>
        <w:t>, nazwa placówki)</w:t>
      </w:r>
    </w:p>
    <w:p w14:paraId="41F97C88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8974117" w14:textId="720F3834" w:rsidR="004B2B3D" w:rsidRDefault="00B910CE" w:rsidP="00A54849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225440">
        <w:rPr>
          <w:rFonts w:ascii="Times New Roman" w:hAnsi="Times New Roman" w:cs="Times New Roman"/>
          <w:sz w:val="16"/>
          <w:szCs w:val="16"/>
        </w:rPr>
        <w:t xml:space="preserve">nr telefonu, </w:t>
      </w:r>
      <w:r>
        <w:rPr>
          <w:rFonts w:ascii="Times New Roman" w:hAnsi="Times New Roman" w:cs="Times New Roman"/>
          <w:sz w:val="16"/>
          <w:szCs w:val="16"/>
        </w:rPr>
        <w:t>e- mail)</w:t>
      </w:r>
    </w:p>
    <w:p w14:paraId="19412C3A" w14:textId="77777777" w:rsidR="00C95984" w:rsidRDefault="00C95984" w:rsidP="004A1CC3">
      <w:pPr>
        <w:spacing w:after="0"/>
        <w:ind w:left="4253" w:hanging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yrektor </w:t>
      </w:r>
    </w:p>
    <w:p w14:paraId="55E4EF90" w14:textId="1F6C4FE1" w:rsidR="00C95984" w:rsidRDefault="00C95984" w:rsidP="004A1CC3">
      <w:pPr>
        <w:spacing w:after="0"/>
        <w:ind w:left="4395" w:hanging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amentu Administracyjnego MON</w:t>
      </w:r>
    </w:p>
    <w:p w14:paraId="75183741" w14:textId="77777777" w:rsidR="004B2B3D" w:rsidRDefault="004B2B3D" w:rsidP="00C95984">
      <w:pPr>
        <w:spacing w:after="0"/>
        <w:ind w:left="4395" w:hanging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C3F1B" w14:textId="77777777" w:rsidR="00562472" w:rsidRPr="00F222B9" w:rsidRDefault="004A1CC3" w:rsidP="00562472">
      <w:pPr>
        <w:spacing w:after="0"/>
        <w:jc w:val="center"/>
        <w:rPr>
          <w:rFonts w:ascii="Times New Roman" w:hAnsi="Times New Roman" w:cs="Times New Roman"/>
        </w:rPr>
      </w:pPr>
      <w:r w:rsidRPr="00F222B9">
        <w:rPr>
          <w:rFonts w:ascii="Times New Roman" w:hAnsi="Times New Roman" w:cs="Times New Roman"/>
        </w:rPr>
        <w:t>WNIOSEK</w:t>
      </w:r>
    </w:p>
    <w:p w14:paraId="10D8B900" w14:textId="1F51D12A" w:rsidR="0054000E" w:rsidRPr="00F222B9" w:rsidRDefault="00C72002" w:rsidP="00562472">
      <w:pPr>
        <w:spacing w:after="0"/>
        <w:jc w:val="center"/>
        <w:rPr>
          <w:rFonts w:ascii="Times New Roman" w:hAnsi="Times New Roman" w:cs="Times New Roman"/>
        </w:rPr>
      </w:pPr>
      <w:r w:rsidRPr="00F222B9">
        <w:rPr>
          <w:rFonts w:ascii="Times New Roman" w:hAnsi="Times New Roman" w:cs="Times New Roman"/>
        </w:rPr>
        <w:t xml:space="preserve"> </w:t>
      </w:r>
      <w:r w:rsidR="004A1CC3" w:rsidRPr="00F222B9">
        <w:rPr>
          <w:rFonts w:ascii="Times New Roman" w:hAnsi="Times New Roman" w:cs="Times New Roman"/>
        </w:rPr>
        <w:t xml:space="preserve">o wypłatę </w:t>
      </w:r>
      <w:r w:rsidR="00562472" w:rsidRPr="00F222B9">
        <w:rPr>
          <w:rFonts w:ascii="Times New Roman" w:hAnsi="Times New Roman" w:cs="Times New Roman"/>
        </w:rPr>
        <w:t>zaliczki</w:t>
      </w:r>
      <w:r w:rsidR="0054000E" w:rsidRPr="00E72CFF">
        <w:rPr>
          <w:rStyle w:val="Odwoanieprzypisudolnego"/>
          <w:rFonts w:ascii="Times New Roman" w:hAnsi="Times New Roman" w:cs="Times New Roman"/>
          <w:b/>
          <w:bCs/>
          <w:sz w:val="22"/>
          <w:szCs w:val="22"/>
        </w:rPr>
        <w:footnoteReference w:id="1"/>
      </w:r>
      <w:r w:rsidR="00562472" w:rsidRPr="00E72CF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8689" w:type="dxa"/>
        <w:tblInd w:w="279" w:type="dxa"/>
        <w:tblLook w:val="04A0" w:firstRow="1" w:lastRow="0" w:firstColumn="1" w:lastColumn="0" w:noHBand="0" w:noVBand="1"/>
      </w:tblPr>
      <w:tblGrid>
        <w:gridCol w:w="567"/>
        <w:gridCol w:w="8122"/>
      </w:tblGrid>
      <w:tr w:rsidR="00490DC8" w14:paraId="05D9F989" w14:textId="432E11ED" w:rsidTr="005E6705">
        <w:trPr>
          <w:trHeight w:val="473"/>
        </w:trPr>
        <w:tc>
          <w:tcPr>
            <w:tcW w:w="567" w:type="dxa"/>
            <w:shd w:val="clear" w:color="auto" w:fill="auto"/>
          </w:tcPr>
          <w:p w14:paraId="09440D6F" w14:textId="5C07F0D2" w:rsidR="00490DC8" w:rsidRPr="00490DC8" w:rsidRDefault="00490DC8" w:rsidP="00490D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2" w:type="dxa"/>
            <w:shd w:val="clear" w:color="auto" w:fill="F2F2F2" w:themeFill="background1" w:themeFillShade="F2"/>
          </w:tcPr>
          <w:p w14:paraId="39BB8535" w14:textId="1856703D" w:rsidR="00490DC8" w:rsidRPr="005A03C8" w:rsidRDefault="00490DC8" w:rsidP="00490DC8">
            <w:pPr>
              <w:jc w:val="center"/>
              <w:rPr>
                <w:rFonts w:ascii="Times New Roman" w:hAnsi="Times New Roman" w:cs="Times New Roman"/>
              </w:rPr>
            </w:pPr>
            <w:r w:rsidRPr="005A03C8">
              <w:rPr>
                <w:rFonts w:ascii="Times New Roman" w:hAnsi="Times New Roman" w:cs="Times New Roman"/>
              </w:rPr>
              <w:t>dla żołnierza obejmującego obowiązki poza granicami państwa</w:t>
            </w:r>
          </w:p>
        </w:tc>
      </w:tr>
      <w:tr w:rsidR="00490DC8" w:rsidRPr="00761103" w14:paraId="2EAB0C2B" w14:textId="183DC266" w:rsidTr="005E6705">
        <w:trPr>
          <w:trHeight w:val="420"/>
        </w:trPr>
        <w:tc>
          <w:tcPr>
            <w:tcW w:w="567" w:type="dxa"/>
            <w:shd w:val="clear" w:color="auto" w:fill="auto"/>
          </w:tcPr>
          <w:p w14:paraId="05816B45" w14:textId="2C588C37" w:rsidR="00490DC8" w:rsidRPr="00490DC8" w:rsidRDefault="00490DC8" w:rsidP="00490D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2" w:type="dxa"/>
            <w:shd w:val="clear" w:color="auto" w:fill="F2F2F2" w:themeFill="background1" w:themeFillShade="F2"/>
          </w:tcPr>
          <w:p w14:paraId="04F95B41" w14:textId="471C8649" w:rsidR="00490DC8" w:rsidRPr="005A03C8" w:rsidRDefault="00490DC8" w:rsidP="00490DC8">
            <w:pPr>
              <w:jc w:val="center"/>
              <w:rPr>
                <w:rFonts w:ascii="Times New Roman" w:hAnsi="Times New Roman" w:cs="Times New Roman"/>
              </w:rPr>
            </w:pPr>
            <w:r w:rsidRPr="005A03C8">
              <w:rPr>
                <w:rFonts w:ascii="Times New Roman" w:hAnsi="Times New Roman" w:cs="Times New Roman"/>
              </w:rPr>
              <w:t>dla żołnierza pełniącego służbę poza granicami państwa</w:t>
            </w:r>
          </w:p>
        </w:tc>
      </w:tr>
    </w:tbl>
    <w:p w14:paraId="7EA99F9B" w14:textId="51B83CEF" w:rsidR="00FB0FEF" w:rsidRPr="00761103" w:rsidRDefault="00FB0FEF" w:rsidP="00FB0F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Spec="inside"/>
        <w:tblW w:w="10495" w:type="dxa"/>
        <w:tblLook w:val="04A0" w:firstRow="1" w:lastRow="0" w:firstColumn="1" w:lastColumn="0" w:noHBand="0" w:noVBand="1"/>
      </w:tblPr>
      <w:tblGrid>
        <w:gridCol w:w="4820"/>
        <w:gridCol w:w="5675"/>
      </w:tblGrid>
      <w:tr w:rsidR="007953F4" w14:paraId="556062B4" w14:textId="77777777" w:rsidTr="000E7168">
        <w:trPr>
          <w:trHeight w:val="348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6421AAD0" w14:textId="488061BB" w:rsidR="007953F4" w:rsidRPr="003D0D7E" w:rsidRDefault="00C72002" w:rsidP="000E71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7953F4">
              <w:rPr>
                <w:rFonts w:ascii="Times New Roman" w:hAnsi="Times New Roman" w:cs="Times New Roman"/>
                <w:sz w:val="22"/>
                <w:szCs w:val="22"/>
              </w:rPr>
              <w:t>topień, imię i nazwisko żołnierza</w:t>
            </w:r>
          </w:p>
        </w:tc>
        <w:tc>
          <w:tcPr>
            <w:tcW w:w="5675" w:type="dxa"/>
            <w:vAlign w:val="center"/>
          </w:tcPr>
          <w:p w14:paraId="7AA2DF60" w14:textId="77777777" w:rsidR="007953F4" w:rsidRPr="003D0D7E" w:rsidRDefault="007953F4" w:rsidP="000E71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53F4" w14:paraId="2B6D94CD" w14:textId="77777777" w:rsidTr="000E7168">
        <w:trPr>
          <w:trHeight w:val="348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6DB784E8" w14:textId="4BAF6F5E" w:rsidR="007953F4" w:rsidRPr="003D0D7E" w:rsidRDefault="00C72002" w:rsidP="000E71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7953F4">
              <w:rPr>
                <w:rFonts w:ascii="Times New Roman" w:hAnsi="Times New Roman" w:cs="Times New Roman"/>
                <w:sz w:val="22"/>
                <w:szCs w:val="22"/>
              </w:rPr>
              <w:t xml:space="preserve">r </w:t>
            </w:r>
            <w:r w:rsidR="00AE35F7">
              <w:rPr>
                <w:rFonts w:ascii="Times New Roman" w:hAnsi="Times New Roman" w:cs="Times New Roman"/>
                <w:sz w:val="22"/>
                <w:szCs w:val="22"/>
              </w:rPr>
              <w:t>polecenia wyjazdu/</w:t>
            </w:r>
            <w:r w:rsidR="007953F4">
              <w:rPr>
                <w:rFonts w:ascii="Times New Roman" w:hAnsi="Times New Roman" w:cs="Times New Roman"/>
                <w:sz w:val="22"/>
                <w:szCs w:val="22"/>
              </w:rPr>
              <w:t>planu podróży służbowych</w:t>
            </w:r>
          </w:p>
        </w:tc>
        <w:tc>
          <w:tcPr>
            <w:tcW w:w="5675" w:type="dxa"/>
            <w:vAlign w:val="center"/>
          </w:tcPr>
          <w:p w14:paraId="3472993D" w14:textId="77777777" w:rsidR="007953F4" w:rsidRPr="003D0D7E" w:rsidRDefault="007953F4" w:rsidP="000E71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53F4" w14:paraId="42509F77" w14:textId="77777777" w:rsidTr="000E7168">
        <w:trPr>
          <w:trHeight w:val="348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25F23592" w14:textId="77777777" w:rsidR="007953F4" w:rsidRPr="003D0D7E" w:rsidRDefault="007953F4" w:rsidP="000E71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l/powód wyjazdu służbowego</w:t>
            </w:r>
          </w:p>
        </w:tc>
        <w:tc>
          <w:tcPr>
            <w:tcW w:w="5675" w:type="dxa"/>
            <w:vAlign w:val="center"/>
          </w:tcPr>
          <w:p w14:paraId="57FDE540" w14:textId="77777777" w:rsidR="007953F4" w:rsidRPr="003D0D7E" w:rsidRDefault="007953F4" w:rsidP="000E71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53F4" w14:paraId="59E866F4" w14:textId="77777777" w:rsidTr="000E7168">
        <w:trPr>
          <w:trHeight w:val="348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2A02828E" w14:textId="77777777" w:rsidR="007953F4" w:rsidRPr="003D0D7E" w:rsidRDefault="007953F4" w:rsidP="000E71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ństwo i</w:t>
            </w:r>
            <w:r w:rsidRPr="003D0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iejscowość docelowa</w:t>
            </w:r>
          </w:p>
        </w:tc>
        <w:tc>
          <w:tcPr>
            <w:tcW w:w="5675" w:type="dxa"/>
            <w:vAlign w:val="center"/>
          </w:tcPr>
          <w:p w14:paraId="3D5751C2" w14:textId="77777777" w:rsidR="007953F4" w:rsidRPr="003D0D7E" w:rsidRDefault="007953F4" w:rsidP="000E71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53F4" w14:paraId="5F824716" w14:textId="77777777" w:rsidTr="000E7168">
        <w:trPr>
          <w:trHeight w:val="348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3C2728F" w14:textId="7ACD5F3B" w:rsidR="007953F4" w:rsidRDefault="007953F4" w:rsidP="000E71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zas pobytu w podróży służbowej</w:t>
            </w:r>
            <w:r w:rsidR="00D26A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od-do)</w:t>
            </w:r>
          </w:p>
        </w:tc>
        <w:tc>
          <w:tcPr>
            <w:tcW w:w="5675" w:type="dxa"/>
            <w:vAlign w:val="center"/>
          </w:tcPr>
          <w:p w14:paraId="15B1C293" w14:textId="77777777" w:rsidR="007953F4" w:rsidRPr="003D0D7E" w:rsidRDefault="007953F4" w:rsidP="000E71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937DE2" w14:textId="2D91AD11" w:rsidR="004B2B3D" w:rsidRPr="00C05A45" w:rsidRDefault="004B2B3D" w:rsidP="00C9598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4643"/>
        <w:gridCol w:w="1472"/>
        <w:gridCol w:w="1148"/>
        <w:gridCol w:w="1552"/>
        <w:gridCol w:w="1675"/>
      </w:tblGrid>
      <w:tr w:rsidR="007C4EF1" w14:paraId="72E27778" w14:textId="77777777" w:rsidTr="00237F84">
        <w:trPr>
          <w:trHeight w:val="509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DC87199" w14:textId="1D1DC19D" w:rsidR="007C4EF1" w:rsidRPr="00237F84" w:rsidRDefault="007953F4" w:rsidP="00237F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świadczenia</w:t>
            </w:r>
          </w:p>
        </w:tc>
        <w:tc>
          <w:tcPr>
            <w:tcW w:w="1418" w:type="dxa"/>
            <w:vAlign w:val="center"/>
          </w:tcPr>
          <w:p w14:paraId="2DBABB9F" w14:textId="7A26A990" w:rsidR="007C4EF1" w:rsidRPr="00237F84" w:rsidRDefault="007C4EF1" w:rsidP="00237F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widywana liczba</w:t>
            </w:r>
          </w:p>
        </w:tc>
        <w:tc>
          <w:tcPr>
            <w:tcW w:w="1150" w:type="dxa"/>
            <w:vAlign w:val="center"/>
          </w:tcPr>
          <w:p w14:paraId="6FBC8FB6" w14:textId="089A6C2E" w:rsidR="007C4EF1" w:rsidRPr="00237F84" w:rsidRDefault="00C05A45" w:rsidP="00237F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</w:t>
            </w:r>
            <w:r w:rsidR="00C72002" w:rsidRPr="00237F84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560" w:type="dxa"/>
            <w:vAlign w:val="center"/>
          </w:tcPr>
          <w:p w14:paraId="181D8BBA" w14:textId="77777777" w:rsidR="007C4EF1" w:rsidRPr="00237F84" w:rsidRDefault="007C4EF1" w:rsidP="00237F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  <w:p w14:paraId="2FE227DD" w14:textId="655F2EAB" w:rsidR="007C4EF1" w:rsidRPr="00237F84" w:rsidRDefault="007953F4" w:rsidP="00237F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7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ilość dób * stawka)</w:t>
            </w:r>
          </w:p>
        </w:tc>
        <w:tc>
          <w:tcPr>
            <w:tcW w:w="1684" w:type="dxa"/>
            <w:vAlign w:val="center"/>
          </w:tcPr>
          <w:p w14:paraId="12200EBF" w14:textId="523198A0" w:rsidR="007C4EF1" w:rsidRPr="00237F84" w:rsidRDefault="007953F4" w:rsidP="00237F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7C4EF1" w:rsidRPr="00237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uta</w:t>
            </w:r>
          </w:p>
        </w:tc>
      </w:tr>
      <w:tr w:rsidR="007C4EF1" w14:paraId="3AAF5B85" w14:textId="77777777" w:rsidTr="00237F84">
        <w:trPr>
          <w:trHeight w:val="313"/>
        </w:trPr>
        <w:tc>
          <w:tcPr>
            <w:tcW w:w="4678" w:type="dxa"/>
            <w:shd w:val="clear" w:color="auto" w:fill="F2F2F2" w:themeFill="background1" w:themeFillShade="F2"/>
          </w:tcPr>
          <w:p w14:paraId="750E3EBC" w14:textId="5DC4D94F" w:rsidR="007C4EF1" w:rsidRPr="007953F4" w:rsidRDefault="00C72002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7C4EF1" w:rsidRPr="007953F4">
              <w:rPr>
                <w:rFonts w:ascii="Times New Roman" w:hAnsi="Times New Roman" w:cs="Times New Roman"/>
                <w:sz w:val="22"/>
                <w:szCs w:val="22"/>
              </w:rPr>
              <w:t>iet</w:t>
            </w:r>
            <w:r w:rsidR="00D26A4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418" w:type="dxa"/>
          </w:tcPr>
          <w:p w14:paraId="3E89B426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0" w:type="dxa"/>
          </w:tcPr>
          <w:p w14:paraId="43D0E767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04A2CD7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4" w:type="dxa"/>
          </w:tcPr>
          <w:p w14:paraId="78A70673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EF1" w14:paraId="4D379A2A" w14:textId="77777777" w:rsidTr="00237F84">
        <w:trPr>
          <w:trHeight w:val="274"/>
        </w:trPr>
        <w:tc>
          <w:tcPr>
            <w:tcW w:w="4678" w:type="dxa"/>
            <w:shd w:val="clear" w:color="auto" w:fill="F2F2F2" w:themeFill="background1" w:themeFillShade="F2"/>
          </w:tcPr>
          <w:p w14:paraId="7456CCF6" w14:textId="38B82BD0" w:rsidR="007C4EF1" w:rsidRPr="007953F4" w:rsidRDefault="00C72002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7C4EF1" w:rsidRPr="007953F4">
              <w:rPr>
                <w:rFonts w:ascii="Times New Roman" w:hAnsi="Times New Roman" w:cs="Times New Roman"/>
                <w:sz w:val="22"/>
                <w:szCs w:val="22"/>
              </w:rPr>
              <w:t>ocleg</w:t>
            </w:r>
          </w:p>
        </w:tc>
        <w:tc>
          <w:tcPr>
            <w:tcW w:w="1418" w:type="dxa"/>
          </w:tcPr>
          <w:p w14:paraId="4101FCCB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0" w:type="dxa"/>
          </w:tcPr>
          <w:p w14:paraId="044BC24E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969D38B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4" w:type="dxa"/>
          </w:tcPr>
          <w:p w14:paraId="1BE577F4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EF1" w14:paraId="505FC9EF" w14:textId="77777777" w:rsidTr="00237F84">
        <w:tc>
          <w:tcPr>
            <w:tcW w:w="4678" w:type="dxa"/>
            <w:shd w:val="clear" w:color="auto" w:fill="F2F2F2" w:themeFill="background1" w:themeFillShade="F2"/>
          </w:tcPr>
          <w:p w14:paraId="692224E2" w14:textId="63D193B3" w:rsidR="007C4EF1" w:rsidRPr="007953F4" w:rsidRDefault="007953F4" w:rsidP="00795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53F4">
              <w:rPr>
                <w:rFonts w:ascii="Times New Roman" w:hAnsi="Times New Roman" w:cs="Times New Roman"/>
                <w:sz w:val="22"/>
                <w:szCs w:val="22"/>
              </w:rPr>
              <w:t>Ryczałt na dojazd z/do lotniska</w:t>
            </w:r>
          </w:p>
        </w:tc>
        <w:tc>
          <w:tcPr>
            <w:tcW w:w="1418" w:type="dxa"/>
          </w:tcPr>
          <w:p w14:paraId="5DEDD3F5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0" w:type="dxa"/>
          </w:tcPr>
          <w:p w14:paraId="07E94063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A57DC66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4" w:type="dxa"/>
          </w:tcPr>
          <w:p w14:paraId="37AF0501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EF1" w:rsidRPr="007953F4" w14:paraId="4A96513B" w14:textId="77777777" w:rsidTr="00237F84">
        <w:tc>
          <w:tcPr>
            <w:tcW w:w="4678" w:type="dxa"/>
            <w:shd w:val="clear" w:color="auto" w:fill="F2F2F2" w:themeFill="background1" w:themeFillShade="F2"/>
          </w:tcPr>
          <w:p w14:paraId="05D2B61C" w14:textId="7A1C185C" w:rsidR="007C4EF1" w:rsidRPr="007953F4" w:rsidRDefault="007953F4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53F4">
              <w:rPr>
                <w:rFonts w:ascii="Times New Roman" w:hAnsi="Times New Roman" w:cs="Times New Roman"/>
                <w:sz w:val="22"/>
                <w:szCs w:val="22"/>
              </w:rPr>
              <w:t>Ryczałt na przejazd komunikacją miejską</w:t>
            </w:r>
          </w:p>
        </w:tc>
        <w:tc>
          <w:tcPr>
            <w:tcW w:w="1418" w:type="dxa"/>
          </w:tcPr>
          <w:p w14:paraId="7FA1134E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0" w:type="dxa"/>
          </w:tcPr>
          <w:p w14:paraId="616E8DF2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9486B6E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4" w:type="dxa"/>
          </w:tcPr>
          <w:p w14:paraId="1A4E5818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472" w:rsidRPr="007953F4" w14:paraId="117F7624" w14:textId="77777777" w:rsidTr="00237F84">
        <w:tc>
          <w:tcPr>
            <w:tcW w:w="4678" w:type="dxa"/>
            <w:shd w:val="clear" w:color="auto" w:fill="F2F2F2" w:themeFill="background1" w:themeFillShade="F2"/>
          </w:tcPr>
          <w:p w14:paraId="76A29051" w14:textId="77777777" w:rsidR="00562472" w:rsidRDefault="00844B35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ne niezbędne wydatki uznane przez kierującego w podróż</w:t>
            </w:r>
          </w:p>
          <w:p w14:paraId="1A96EFF7" w14:textId="2C67187E" w:rsidR="00844B35" w:rsidRPr="00844B35" w:rsidRDefault="00844B35" w:rsidP="00237F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A03C8">
              <w:rPr>
                <w:rFonts w:ascii="Times New Roman" w:hAnsi="Times New Roman" w:cs="Times New Roman"/>
                <w:sz w:val="16"/>
                <w:szCs w:val="16"/>
              </w:rPr>
              <w:t xml:space="preserve">np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płata konferencyjna)</w:t>
            </w:r>
          </w:p>
        </w:tc>
        <w:tc>
          <w:tcPr>
            <w:tcW w:w="1418" w:type="dxa"/>
          </w:tcPr>
          <w:p w14:paraId="2B809E10" w14:textId="77777777" w:rsidR="00562472" w:rsidRPr="007953F4" w:rsidRDefault="00562472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0" w:type="dxa"/>
          </w:tcPr>
          <w:p w14:paraId="003CA2A9" w14:textId="77777777" w:rsidR="00562472" w:rsidRPr="007953F4" w:rsidRDefault="00562472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8CE84" w14:textId="77777777" w:rsidR="00562472" w:rsidRPr="007953F4" w:rsidRDefault="00562472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4" w:type="dxa"/>
          </w:tcPr>
          <w:p w14:paraId="6B575C5E" w14:textId="77777777" w:rsidR="00562472" w:rsidRPr="007953F4" w:rsidRDefault="00562472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043D44" w14:textId="77777777" w:rsidR="00E72CFF" w:rsidRPr="00C05A45" w:rsidRDefault="00E72CFF" w:rsidP="00C9598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673" w:tblpY="144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7953F4" w14:paraId="534623A3" w14:textId="77777777" w:rsidTr="00FB4D14">
        <w:trPr>
          <w:trHeight w:val="406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1A6A9C60" w14:textId="039E5FC0" w:rsidR="007953F4" w:rsidRPr="003D0D7E" w:rsidRDefault="00C72002" w:rsidP="00237F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50C4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7953F4" w:rsidRPr="000550C4">
              <w:rPr>
                <w:rFonts w:ascii="Times New Roman" w:hAnsi="Times New Roman" w:cs="Times New Roman"/>
                <w:sz w:val="22"/>
                <w:szCs w:val="22"/>
              </w:rPr>
              <w:t>wota zaliczki</w:t>
            </w:r>
            <w:r w:rsidR="00F222B9" w:rsidRPr="000550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50C4" w:rsidRPr="000550C4">
              <w:rPr>
                <w:rFonts w:ascii="Times New Roman" w:hAnsi="Times New Roman" w:cs="Times New Roman"/>
                <w:sz w:val="22"/>
                <w:szCs w:val="22"/>
              </w:rPr>
              <w:t>kraju docelowego</w:t>
            </w:r>
            <w:r w:rsidR="00E72C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22B9">
              <w:rPr>
                <w:rFonts w:ascii="Times New Roman" w:hAnsi="Times New Roman" w:cs="Times New Roman"/>
                <w:sz w:val="16"/>
                <w:szCs w:val="16"/>
              </w:rPr>
              <w:t>(zaokrąglić do 2 miejsc po przecinku)</w:t>
            </w:r>
          </w:p>
        </w:tc>
        <w:tc>
          <w:tcPr>
            <w:tcW w:w="4961" w:type="dxa"/>
            <w:vAlign w:val="center"/>
          </w:tcPr>
          <w:p w14:paraId="06FDD7A2" w14:textId="77777777" w:rsidR="007953F4" w:rsidRPr="003D0D7E" w:rsidRDefault="007953F4" w:rsidP="00237F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53F4" w14:paraId="31611CF8" w14:textId="77777777" w:rsidTr="00FB4D14">
        <w:trPr>
          <w:trHeight w:val="406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44D2107C" w14:textId="1E38B5BD" w:rsidR="007953F4" w:rsidRDefault="00C72002" w:rsidP="00237F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7953F4">
              <w:rPr>
                <w:rFonts w:ascii="Times New Roman" w:hAnsi="Times New Roman" w:cs="Times New Roman"/>
                <w:sz w:val="22"/>
                <w:szCs w:val="22"/>
              </w:rPr>
              <w:t xml:space="preserve">aluta </w:t>
            </w:r>
          </w:p>
        </w:tc>
        <w:tc>
          <w:tcPr>
            <w:tcW w:w="4961" w:type="dxa"/>
            <w:vAlign w:val="center"/>
          </w:tcPr>
          <w:p w14:paraId="49CF50F1" w14:textId="77777777" w:rsidR="007953F4" w:rsidRPr="003D0D7E" w:rsidRDefault="007953F4" w:rsidP="00237F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22B9" w14:paraId="51E4A642" w14:textId="77777777" w:rsidTr="00FB4D14">
        <w:trPr>
          <w:trHeight w:val="406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565984FA" w14:textId="6210F31F" w:rsidR="00F222B9" w:rsidRDefault="00F222B9" w:rsidP="00237F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wota zaliczki </w:t>
            </w:r>
            <w:r w:rsidR="000550C4">
              <w:rPr>
                <w:rFonts w:ascii="Times New Roman" w:hAnsi="Times New Roman" w:cs="Times New Roman"/>
                <w:sz w:val="22"/>
                <w:szCs w:val="22"/>
              </w:rPr>
              <w:t>do wypła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E6705">
              <w:rPr>
                <w:rFonts w:ascii="Times New Roman" w:hAnsi="Times New Roman" w:cs="Times New Roman"/>
                <w:sz w:val="16"/>
                <w:szCs w:val="16"/>
              </w:rPr>
              <w:t>przeliczy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ylko jeśli żołnierz wnioskuje o wypłatę w</w:t>
            </w:r>
            <w:r w:rsidR="005E6705">
              <w:rPr>
                <w:rFonts w:ascii="Times New Roman" w:hAnsi="Times New Roman" w:cs="Times New Roman"/>
                <w:sz w:val="16"/>
                <w:szCs w:val="16"/>
              </w:rPr>
              <w:t xml:space="preserve"> innej walucie niż kraj docelow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72CFF" w:rsidRPr="00E72CFF">
              <w:rPr>
                <w:rStyle w:val="Odwoanieprzypisudolnego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4961" w:type="dxa"/>
            <w:vAlign w:val="center"/>
          </w:tcPr>
          <w:p w14:paraId="434F3D04" w14:textId="77777777" w:rsidR="00F222B9" w:rsidRPr="003D0D7E" w:rsidRDefault="00F222B9" w:rsidP="00237F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53F4" w14:paraId="181EBB07" w14:textId="77777777" w:rsidTr="00FB4D14">
        <w:trPr>
          <w:trHeight w:val="406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1F3B8E8A" w14:textId="77777777" w:rsidR="007953F4" w:rsidRPr="00E72CFF" w:rsidRDefault="00C72002" w:rsidP="00237F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7953F4">
              <w:rPr>
                <w:rFonts w:ascii="Times New Roman" w:hAnsi="Times New Roman" w:cs="Times New Roman"/>
                <w:sz w:val="22"/>
                <w:szCs w:val="22"/>
              </w:rPr>
              <w:t xml:space="preserve">r rachunku bankowego, </w:t>
            </w:r>
            <w:r w:rsidR="00C05A45">
              <w:rPr>
                <w:rFonts w:ascii="Times New Roman" w:hAnsi="Times New Roman" w:cs="Times New Roman"/>
                <w:sz w:val="22"/>
                <w:szCs w:val="22"/>
              </w:rPr>
              <w:t>na który należy przelać zaliczkę</w:t>
            </w:r>
            <w:r w:rsidR="00C05A45" w:rsidRPr="00E72CFF">
              <w:rPr>
                <w:rStyle w:val="Odwoanieprzypisudolnego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4"/>
            </w:r>
          </w:p>
          <w:p w14:paraId="75A133C0" w14:textId="2108B977" w:rsidR="00562472" w:rsidRPr="00562472" w:rsidRDefault="00562472" w:rsidP="00237F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r rachunku zgłoszony w porozumieniu z DA)</w:t>
            </w:r>
          </w:p>
        </w:tc>
        <w:tc>
          <w:tcPr>
            <w:tcW w:w="4961" w:type="dxa"/>
            <w:vAlign w:val="center"/>
          </w:tcPr>
          <w:p w14:paraId="444B4EE7" w14:textId="77777777" w:rsidR="007953F4" w:rsidRPr="003D0D7E" w:rsidRDefault="007953F4" w:rsidP="00237F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9347B3" w14:textId="3774326F" w:rsidR="005A03C8" w:rsidRPr="000550C4" w:rsidRDefault="00E72CFF" w:rsidP="00E72CFF">
      <w:pPr>
        <w:spacing w:after="0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A54849" w:rsidRPr="000550C4">
        <w:rPr>
          <w:rFonts w:ascii="Times New Roman" w:hAnsi="Times New Roman" w:cs="Times New Roman"/>
          <w:sz w:val="20"/>
          <w:szCs w:val="20"/>
        </w:rPr>
        <w:t>niosek o zaliczkę należy złożyć minimum 14 dni przed rozpoczęciem podróży.</w:t>
      </w:r>
    </w:p>
    <w:p w14:paraId="2A03BF54" w14:textId="269DC534" w:rsidR="00C05A45" w:rsidRPr="000550C4" w:rsidRDefault="00CA0D38" w:rsidP="00E72CFF">
      <w:pPr>
        <w:spacing w:after="0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550C4">
        <w:rPr>
          <w:rFonts w:ascii="Times New Roman" w:hAnsi="Times New Roman" w:cs="Times New Roman"/>
          <w:sz w:val="20"/>
          <w:szCs w:val="20"/>
        </w:rPr>
        <w:t xml:space="preserve">Zobowiązuję się </w:t>
      </w:r>
      <w:r w:rsidR="00E07599" w:rsidRPr="000550C4">
        <w:rPr>
          <w:rFonts w:ascii="Times New Roman" w:hAnsi="Times New Roman" w:cs="Times New Roman"/>
          <w:sz w:val="20"/>
          <w:szCs w:val="20"/>
        </w:rPr>
        <w:t xml:space="preserve">do </w:t>
      </w:r>
      <w:r w:rsidRPr="000550C4">
        <w:rPr>
          <w:rFonts w:ascii="Times New Roman" w:hAnsi="Times New Roman" w:cs="Times New Roman"/>
          <w:sz w:val="20"/>
          <w:szCs w:val="20"/>
        </w:rPr>
        <w:t>rozlic</w:t>
      </w:r>
      <w:r w:rsidR="00E07599" w:rsidRPr="000550C4">
        <w:rPr>
          <w:rFonts w:ascii="Times New Roman" w:hAnsi="Times New Roman" w:cs="Times New Roman"/>
          <w:sz w:val="20"/>
          <w:szCs w:val="20"/>
        </w:rPr>
        <w:t>zenia</w:t>
      </w:r>
      <w:r w:rsidRPr="000550C4">
        <w:rPr>
          <w:rFonts w:ascii="Times New Roman" w:hAnsi="Times New Roman" w:cs="Times New Roman"/>
          <w:sz w:val="20"/>
          <w:szCs w:val="20"/>
        </w:rPr>
        <w:t xml:space="preserve"> zaliczk</w:t>
      </w:r>
      <w:r w:rsidR="00E07599" w:rsidRPr="000550C4">
        <w:rPr>
          <w:rFonts w:ascii="Times New Roman" w:hAnsi="Times New Roman" w:cs="Times New Roman"/>
          <w:sz w:val="20"/>
          <w:szCs w:val="20"/>
        </w:rPr>
        <w:t>i</w:t>
      </w:r>
      <w:r w:rsidRPr="000550C4">
        <w:rPr>
          <w:rFonts w:ascii="Times New Roman" w:hAnsi="Times New Roman" w:cs="Times New Roman"/>
          <w:sz w:val="20"/>
          <w:szCs w:val="20"/>
        </w:rPr>
        <w:t xml:space="preserve"> w termini</w:t>
      </w:r>
      <w:r w:rsidR="00562472" w:rsidRPr="000550C4">
        <w:rPr>
          <w:rFonts w:ascii="Times New Roman" w:hAnsi="Times New Roman" w:cs="Times New Roman"/>
          <w:sz w:val="20"/>
          <w:szCs w:val="20"/>
        </w:rPr>
        <w:t>e 14</w:t>
      </w:r>
      <w:r w:rsidR="00C72002" w:rsidRPr="000550C4">
        <w:rPr>
          <w:rFonts w:ascii="Times New Roman" w:hAnsi="Times New Roman" w:cs="Times New Roman"/>
          <w:sz w:val="20"/>
          <w:szCs w:val="20"/>
        </w:rPr>
        <w:t xml:space="preserve"> dni po zakończeniu podróży.</w:t>
      </w:r>
    </w:p>
    <w:p w14:paraId="7D897945" w14:textId="77777777" w:rsidR="00237F84" w:rsidRDefault="00237F84" w:rsidP="00C72002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14:paraId="2ADDD593" w14:textId="77777777" w:rsidR="00AD450E" w:rsidRDefault="00AD450E" w:rsidP="00C72002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14:paraId="02AC53C5" w14:textId="13CFEDAE" w:rsidR="00C72002" w:rsidRDefault="00C72002" w:rsidP="00C72002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65FC242" w14:textId="1C3CC89D" w:rsidR="00C72002" w:rsidRPr="00C05A45" w:rsidRDefault="00C72002" w:rsidP="00C05A45">
      <w:pPr>
        <w:spacing w:after="0"/>
        <w:ind w:left="7655" w:hanging="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data i </w:t>
      </w:r>
      <w:r w:rsidR="00C05A45">
        <w:rPr>
          <w:rFonts w:ascii="Times New Roman" w:hAnsi="Times New Roman" w:cs="Times New Roman"/>
          <w:sz w:val="16"/>
          <w:szCs w:val="16"/>
        </w:rPr>
        <w:t>podpis żołnierza)</w:t>
      </w:r>
    </w:p>
    <w:sectPr w:rsidR="00C72002" w:rsidRPr="00C05A45" w:rsidSect="00E72C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B746" w14:textId="77777777" w:rsidR="001E111A" w:rsidRDefault="001E111A" w:rsidP="00B910CE">
      <w:pPr>
        <w:spacing w:after="0" w:line="240" w:lineRule="auto"/>
      </w:pPr>
      <w:r>
        <w:separator/>
      </w:r>
    </w:p>
  </w:endnote>
  <w:endnote w:type="continuationSeparator" w:id="0">
    <w:p w14:paraId="09F37F0B" w14:textId="77777777" w:rsidR="001E111A" w:rsidRDefault="001E111A" w:rsidP="00B9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09A2" w14:textId="77777777" w:rsidR="000E7168" w:rsidRDefault="000E71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DB73" w14:textId="77777777" w:rsidR="000E7168" w:rsidRDefault="000E71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1503" w14:textId="77777777" w:rsidR="000E7168" w:rsidRDefault="000E7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676A" w14:textId="77777777" w:rsidR="001E111A" w:rsidRDefault="001E111A" w:rsidP="00B910CE">
      <w:pPr>
        <w:spacing w:after="0" w:line="240" w:lineRule="auto"/>
      </w:pPr>
      <w:r>
        <w:separator/>
      </w:r>
    </w:p>
  </w:footnote>
  <w:footnote w:type="continuationSeparator" w:id="0">
    <w:p w14:paraId="1505B24E" w14:textId="77777777" w:rsidR="001E111A" w:rsidRDefault="001E111A" w:rsidP="00B910CE">
      <w:pPr>
        <w:spacing w:after="0" w:line="240" w:lineRule="auto"/>
      </w:pPr>
      <w:r>
        <w:continuationSeparator/>
      </w:r>
    </w:p>
  </w:footnote>
  <w:footnote w:id="1">
    <w:p w14:paraId="20D2062F" w14:textId="4BE304D4" w:rsidR="0054000E" w:rsidRPr="0007641A" w:rsidRDefault="0054000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7641A">
        <w:rPr>
          <w:rStyle w:val="Odwoanieprzypisudolnego"/>
          <w:rFonts w:ascii="Times New Roman" w:hAnsi="Times New Roman" w:cs="Times New Roman"/>
          <w:b/>
          <w:bCs/>
          <w:sz w:val="22"/>
          <w:szCs w:val="22"/>
        </w:rPr>
        <w:footnoteRef/>
      </w:r>
      <w:r w:rsidRPr="0007641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1103" w:rsidRPr="0007641A">
        <w:rPr>
          <w:rFonts w:ascii="Times New Roman" w:hAnsi="Times New Roman" w:cs="Times New Roman"/>
          <w:sz w:val="18"/>
          <w:szCs w:val="18"/>
        </w:rPr>
        <w:t>Zaznacz właściwy kwadrat</w:t>
      </w:r>
    </w:p>
  </w:footnote>
  <w:footnote w:id="2">
    <w:p w14:paraId="4FA6DEE3" w14:textId="4DD7A689" w:rsidR="00C72002" w:rsidRPr="0007641A" w:rsidRDefault="00C7200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7641A">
        <w:rPr>
          <w:rStyle w:val="Odwoanieprzypisudolnego"/>
          <w:rFonts w:ascii="Times New Roman" w:hAnsi="Times New Roman" w:cs="Times New Roman"/>
          <w:b/>
          <w:bCs/>
          <w:sz w:val="22"/>
          <w:szCs w:val="22"/>
        </w:rPr>
        <w:footnoteRef/>
      </w:r>
      <w:r w:rsidRPr="0007641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7641A">
        <w:rPr>
          <w:rFonts w:ascii="Times New Roman" w:hAnsi="Times New Roman" w:cs="Times New Roman"/>
          <w:sz w:val="18"/>
          <w:szCs w:val="18"/>
        </w:rPr>
        <w:t>Zgodna z załącznikiem do rozporządzenia Ministra Rodziny i Polityki Społecznej z dnia 23 stycznia 2013 r.</w:t>
      </w:r>
    </w:p>
  </w:footnote>
  <w:footnote w:id="3">
    <w:p w14:paraId="3F4BD0D1" w14:textId="4EEDA5CF" w:rsidR="00E72CFF" w:rsidRPr="0007641A" w:rsidRDefault="00E72CFF" w:rsidP="00E72CFF">
      <w:pPr>
        <w:spacing w:after="0" w:line="240" w:lineRule="auto"/>
        <w:rPr>
          <w:rFonts w:ascii="Times New Roman" w:hAnsi="Times New Roman" w:cs="Times New Roman"/>
        </w:rPr>
      </w:pPr>
      <w:r w:rsidRPr="0007641A">
        <w:rPr>
          <w:rStyle w:val="Odwoanieprzypisudolnego"/>
          <w:rFonts w:ascii="Times New Roman" w:hAnsi="Times New Roman" w:cs="Times New Roman"/>
          <w:b/>
          <w:bCs/>
          <w:sz w:val="22"/>
          <w:szCs w:val="22"/>
        </w:rPr>
        <w:footnoteRef/>
      </w:r>
      <w:r w:rsidRPr="0007641A">
        <w:rPr>
          <w:rFonts w:ascii="Times New Roman" w:hAnsi="Times New Roman" w:cs="Times New Roman"/>
        </w:rPr>
        <w:t xml:space="preserve"> </w:t>
      </w:r>
      <w:r w:rsidRPr="0007641A">
        <w:rPr>
          <w:rFonts w:ascii="Times New Roman" w:hAnsi="Times New Roman" w:cs="Times New Roman"/>
          <w:sz w:val="18"/>
          <w:szCs w:val="18"/>
        </w:rPr>
        <w:t xml:space="preserve">W przypadku wnioskowania o wypłatę zaliczki w walucie innej niż kraj docelowy, żołnierz dokonuje przeliczenia według średniego kursu NBP na dzień sporządzania wniosku o wypłatę zaliczki. </w:t>
      </w:r>
    </w:p>
  </w:footnote>
  <w:footnote w:id="4">
    <w:p w14:paraId="5211ABB1" w14:textId="7DE4E8CF" w:rsidR="00C05A45" w:rsidRPr="0007641A" w:rsidRDefault="00C05A45" w:rsidP="00237F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7641A">
        <w:rPr>
          <w:rStyle w:val="Odwoanieprzypisudolnego"/>
          <w:rFonts w:ascii="Times New Roman" w:hAnsi="Times New Roman" w:cs="Times New Roman"/>
          <w:b/>
          <w:bCs/>
          <w:sz w:val="22"/>
          <w:szCs w:val="22"/>
        </w:rPr>
        <w:footnoteRef/>
      </w:r>
      <w:r w:rsidRPr="0007641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7641A">
        <w:rPr>
          <w:rFonts w:ascii="Times New Roman" w:hAnsi="Times New Roman" w:cs="Times New Roman"/>
          <w:sz w:val="18"/>
          <w:szCs w:val="18"/>
        </w:rPr>
        <w:t xml:space="preserve">Przelewy walutowe realizowane są zgodnie z regulaminami NBP, w przypadku braku możliwości wypłaty zaliczki </w:t>
      </w:r>
      <w:r w:rsidR="00237F84">
        <w:rPr>
          <w:rFonts w:ascii="Times New Roman" w:hAnsi="Times New Roman" w:cs="Times New Roman"/>
          <w:sz w:val="18"/>
          <w:szCs w:val="18"/>
        </w:rPr>
        <w:t>w</w:t>
      </w:r>
      <w:r w:rsidRPr="0007641A">
        <w:rPr>
          <w:rFonts w:ascii="Times New Roman" w:hAnsi="Times New Roman" w:cs="Times New Roman"/>
          <w:sz w:val="18"/>
          <w:szCs w:val="18"/>
        </w:rPr>
        <w:t>e</w:t>
      </w:r>
      <w:r w:rsidR="00D26A4C">
        <w:rPr>
          <w:rFonts w:ascii="Times New Roman" w:hAnsi="Times New Roman" w:cs="Times New Roman"/>
          <w:sz w:val="18"/>
          <w:szCs w:val="18"/>
        </w:rPr>
        <w:t> w</w:t>
      </w:r>
      <w:r w:rsidRPr="0007641A">
        <w:rPr>
          <w:rFonts w:ascii="Times New Roman" w:hAnsi="Times New Roman" w:cs="Times New Roman"/>
          <w:sz w:val="18"/>
          <w:szCs w:val="18"/>
        </w:rPr>
        <w:t>skazanej walucie, zaliczka zostanie wypłacona w PL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DDEF" w14:textId="77777777" w:rsidR="000E7168" w:rsidRDefault="000E71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6497" w14:textId="77777777" w:rsidR="00C95984" w:rsidRDefault="00C95984" w:rsidP="00C95984">
    <w:pPr>
      <w:spacing w:after="0"/>
      <w:ind w:firstLine="595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…………………….</w:t>
    </w:r>
  </w:p>
  <w:p w14:paraId="6E89B190" w14:textId="62AC1E3E" w:rsidR="00C72002" w:rsidRPr="00C05A45" w:rsidRDefault="00C95984" w:rsidP="00C05A45">
    <w:pPr>
      <w:spacing w:after="0"/>
      <w:ind w:left="6237" w:firstLine="56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(miejscowość, dat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C76E" w14:textId="77777777" w:rsidR="000E7168" w:rsidRDefault="000E71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0373"/>
    <w:multiLevelType w:val="hybridMultilevel"/>
    <w:tmpl w:val="44EC9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9774C"/>
    <w:multiLevelType w:val="hybridMultilevel"/>
    <w:tmpl w:val="05D8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75E0C"/>
    <w:multiLevelType w:val="hybridMultilevel"/>
    <w:tmpl w:val="B040154C"/>
    <w:lvl w:ilvl="0" w:tplc="3EC430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20836508">
    <w:abstractNumId w:val="1"/>
  </w:num>
  <w:num w:numId="2" w16cid:durableId="2117480764">
    <w:abstractNumId w:val="0"/>
  </w:num>
  <w:num w:numId="3" w16cid:durableId="780958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D5"/>
    <w:rsid w:val="0001340C"/>
    <w:rsid w:val="000550C4"/>
    <w:rsid w:val="0007641A"/>
    <w:rsid w:val="00096C8B"/>
    <w:rsid w:val="000B3B48"/>
    <w:rsid w:val="000C0306"/>
    <w:rsid w:val="000E4E14"/>
    <w:rsid w:val="000E7168"/>
    <w:rsid w:val="00132CC9"/>
    <w:rsid w:val="00195E42"/>
    <w:rsid w:val="001B15C8"/>
    <w:rsid w:val="001E111A"/>
    <w:rsid w:val="001F4A5C"/>
    <w:rsid w:val="00217B07"/>
    <w:rsid w:val="00225440"/>
    <w:rsid w:val="00231457"/>
    <w:rsid w:val="00237F84"/>
    <w:rsid w:val="0028250B"/>
    <w:rsid w:val="002B73E8"/>
    <w:rsid w:val="002E0000"/>
    <w:rsid w:val="00307BB6"/>
    <w:rsid w:val="00382DEC"/>
    <w:rsid w:val="00396B00"/>
    <w:rsid w:val="003B77D5"/>
    <w:rsid w:val="003D0D7E"/>
    <w:rsid w:val="0040031A"/>
    <w:rsid w:val="00490DC8"/>
    <w:rsid w:val="004A1CC3"/>
    <w:rsid w:val="004B2B3D"/>
    <w:rsid w:val="004E0AB6"/>
    <w:rsid w:val="0054000E"/>
    <w:rsid w:val="0055175F"/>
    <w:rsid w:val="00562472"/>
    <w:rsid w:val="005A03C8"/>
    <w:rsid w:val="005B6F30"/>
    <w:rsid w:val="005E1895"/>
    <w:rsid w:val="005E6705"/>
    <w:rsid w:val="006044EF"/>
    <w:rsid w:val="0064732B"/>
    <w:rsid w:val="0068080A"/>
    <w:rsid w:val="00696B64"/>
    <w:rsid w:val="0076011D"/>
    <w:rsid w:val="00761103"/>
    <w:rsid w:val="00765572"/>
    <w:rsid w:val="007953F4"/>
    <w:rsid w:val="007C4EF1"/>
    <w:rsid w:val="00814771"/>
    <w:rsid w:val="00844B35"/>
    <w:rsid w:val="00894EDF"/>
    <w:rsid w:val="008D2D45"/>
    <w:rsid w:val="0096597A"/>
    <w:rsid w:val="00965CB9"/>
    <w:rsid w:val="00996587"/>
    <w:rsid w:val="009D1630"/>
    <w:rsid w:val="00A06C21"/>
    <w:rsid w:val="00A527D4"/>
    <w:rsid w:val="00A54849"/>
    <w:rsid w:val="00A858AB"/>
    <w:rsid w:val="00A93172"/>
    <w:rsid w:val="00AD450E"/>
    <w:rsid w:val="00AE35F7"/>
    <w:rsid w:val="00AF13B9"/>
    <w:rsid w:val="00B41538"/>
    <w:rsid w:val="00B5578D"/>
    <w:rsid w:val="00B8203E"/>
    <w:rsid w:val="00B910CE"/>
    <w:rsid w:val="00BB76D8"/>
    <w:rsid w:val="00BD26D3"/>
    <w:rsid w:val="00C05A45"/>
    <w:rsid w:val="00C72002"/>
    <w:rsid w:val="00C7559E"/>
    <w:rsid w:val="00C80CB0"/>
    <w:rsid w:val="00C95984"/>
    <w:rsid w:val="00CA0D38"/>
    <w:rsid w:val="00CD028C"/>
    <w:rsid w:val="00D26A4C"/>
    <w:rsid w:val="00D42AE1"/>
    <w:rsid w:val="00D9455E"/>
    <w:rsid w:val="00DD6FAE"/>
    <w:rsid w:val="00E07599"/>
    <w:rsid w:val="00E72CFF"/>
    <w:rsid w:val="00E73E90"/>
    <w:rsid w:val="00EA19AC"/>
    <w:rsid w:val="00EA67B5"/>
    <w:rsid w:val="00F136BB"/>
    <w:rsid w:val="00F222B9"/>
    <w:rsid w:val="00FA65E7"/>
    <w:rsid w:val="00FB0FEF"/>
    <w:rsid w:val="00FB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55DA6"/>
  <w15:chartTrackingRefBased/>
  <w15:docId w15:val="{F62C4FE7-0CA6-4C15-B73E-F1E78A55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7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7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7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7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77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77D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77D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77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77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77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77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77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77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77D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7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77D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77D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0CE"/>
  </w:style>
  <w:style w:type="paragraph" w:styleId="Stopka">
    <w:name w:val="footer"/>
    <w:basedOn w:val="Normalny"/>
    <w:link w:val="Stopka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0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984"/>
    <w:rPr>
      <w:vertAlign w:val="superscript"/>
    </w:rPr>
  </w:style>
  <w:style w:type="table" w:styleId="Tabela-Siatka">
    <w:name w:val="Table Grid"/>
    <w:basedOn w:val="Standardowy"/>
    <w:uiPriority w:val="39"/>
    <w:rsid w:val="0089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5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5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qKzgwUm4rY2NaT1NpM1VlcUFWRTRVTW5XZnhtWkNUV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GsD8YBGTMwIRbfqfu9M2U8E7Ou+8j1Tr+xUkeBWvArg=</DigestValue>
      </Reference>
      <Reference URI="#INFO">
        <DigestMethod Algorithm="http://www.w3.org/2001/04/xmlenc#sha256"/>
        <DigestValue>t48Z7WjnOR98zVwi+ni/P65ihtHtfz1PBNFoP68FxEg=</DigestValue>
      </Reference>
    </SignedInfo>
    <SignatureValue>eHA2WDjjutR7KFkls5eQL+95nRxpcm4kN/rhrRM/On8wccFgbj2GwDQbWm2lifSII8n2jm2TctMoXgEV/IQMug==</SignatureValue>
    <Object Id="INFO">
      <ArrayOfString xmlns:xsd="http://www.w3.org/2001/XMLSchema" xmlns:xsi="http://www.w3.org/2001/XMLSchema-instance" xmlns="">
        <string>j+80Rn+ccZOSi3UeqAVE4UMnWfxmZCTV</string>
      </ArrayOfString>
    </Object>
  </Signature>
</WrappedLabelInfo>
</file>

<file path=customXml/itemProps1.xml><?xml version="1.0" encoding="utf-8"?>
<ds:datastoreItem xmlns:ds="http://schemas.openxmlformats.org/officeDocument/2006/customXml" ds:itemID="{AC77EA6A-3548-45A6-B1A8-AF0B86D9A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B3D3B-82D7-4346-B39C-A4A92932AE6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55EA021-E3FA-4FE0-A046-7A2EBB6EFD2A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4</Words>
  <Characters>1146</Characters>
  <Application>Microsoft Office Word</Application>
  <DocSecurity>0</DocSecurity>
  <Lines>88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azaniak</dc:creator>
  <cp:keywords/>
  <dc:description/>
  <cp:lastModifiedBy>Skierkowski Andrzej</cp:lastModifiedBy>
  <cp:revision>14</cp:revision>
  <cp:lastPrinted>2026-01-28T10:52:00Z</cp:lastPrinted>
  <dcterms:created xsi:type="dcterms:W3CDTF">2025-03-09T13:56:00Z</dcterms:created>
  <dcterms:modified xsi:type="dcterms:W3CDTF">2026-03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d890f7-e844-4411-9f55-ded578c1267a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UcTy5HtARTuCHWlUSegr6P/B+1oo9wGH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